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6BCB" w14:textId="77777777" w:rsidR="00DB67AB" w:rsidRPr="00AE300D" w:rsidRDefault="00DB67AB" w:rsidP="00875DAD">
      <w:pPr>
        <w:ind w:rightChars="-135" w:right="-283"/>
        <w:jc w:val="right"/>
        <w:rPr>
          <w:sz w:val="20"/>
        </w:rPr>
      </w:pPr>
      <w:r w:rsidRPr="00AE300D">
        <w:rPr>
          <w:rFonts w:hint="eastAsia"/>
          <w:sz w:val="20"/>
        </w:rPr>
        <w:t xml:space="preserve">年　　</w:t>
      </w:r>
      <w:r w:rsidRPr="00AE300D">
        <w:rPr>
          <w:sz w:val="20"/>
        </w:rPr>
        <w:t xml:space="preserve"> </w:t>
      </w:r>
      <w:r w:rsidRPr="00AE300D">
        <w:rPr>
          <w:rFonts w:hint="eastAsia"/>
          <w:sz w:val="20"/>
        </w:rPr>
        <w:t xml:space="preserve">月　　</w:t>
      </w:r>
      <w:r w:rsidRPr="00AE300D">
        <w:rPr>
          <w:sz w:val="20"/>
        </w:rPr>
        <w:t xml:space="preserve"> </w:t>
      </w:r>
      <w:r w:rsidRPr="00AE300D">
        <w:rPr>
          <w:rFonts w:hint="eastAsia"/>
          <w:sz w:val="20"/>
        </w:rPr>
        <w:t>日</w:t>
      </w:r>
    </w:p>
    <w:p w14:paraId="4E6B08F0" w14:textId="77777777" w:rsidR="00507D72" w:rsidRDefault="00507D72"/>
    <w:p w14:paraId="7B42AFE2" w14:textId="77777777" w:rsidR="00DB67AB" w:rsidRDefault="00AE300D">
      <w:r>
        <w:rPr>
          <w:rFonts w:hint="eastAsia"/>
        </w:rPr>
        <w:t>情報メディア課</w:t>
      </w:r>
      <w:r w:rsidR="00DB67AB">
        <w:t xml:space="preserve"> </w:t>
      </w:r>
      <w:r w:rsidR="00DB67AB">
        <w:rPr>
          <w:rFonts w:hint="eastAsia"/>
        </w:rPr>
        <w:t>御中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577"/>
      </w:tblGrid>
      <w:tr w:rsidR="00DB67AB" w14:paraId="216F1800" w14:textId="77777777" w:rsidTr="00A9075B">
        <w:trPr>
          <w:cantSplit/>
          <w:trHeight w:hRule="exact" w:val="540"/>
          <w:jc w:val="right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14:paraId="486262FE" w14:textId="77777777" w:rsidR="00DB67AB" w:rsidRDefault="00DB67AB">
            <w:r>
              <w:rPr>
                <w:rFonts w:hint="eastAsia"/>
              </w:rPr>
              <w:t>所</w:t>
            </w:r>
            <w:r w:rsidR="004A0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  <w:vAlign w:val="center"/>
          </w:tcPr>
          <w:p w14:paraId="017C87B7" w14:textId="77777777" w:rsidR="00DB67AB" w:rsidRDefault="00DB67AB"/>
        </w:tc>
      </w:tr>
      <w:tr w:rsidR="00DB67AB" w14:paraId="7A257331" w14:textId="77777777" w:rsidTr="00A9075B">
        <w:trPr>
          <w:cantSplit/>
          <w:trHeight w:val="524"/>
          <w:jc w:val="right"/>
        </w:trPr>
        <w:tc>
          <w:tcPr>
            <w:tcW w:w="1064" w:type="dxa"/>
            <w:tcBorders>
              <w:left w:val="nil"/>
              <w:right w:val="nil"/>
            </w:tcBorders>
            <w:vAlign w:val="bottom"/>
          </w:tcPr>
          <w:p w14:paraId="3DF88B66" w14:textId="77777777" w:rsidR="00DB67AB" w:rsidRDefault="00DB67AB">
            <w:r>
              <w:rPr>
                <w:rFonts w:hint="eastAsia"/>
              </w:rPr>
              <w:t>氏</w:t>
            </w:r>
            <w:r w:rsidR="004A0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577" w:type="dxa"/>
            <w:tcBorders>
              <w:left w:val="nil"/>
              <w:right w:val="nil"/>
            </w:tcBorders>
            <w:vAlign w:val="bottom"/>
          </w:tcPr>
          <w:p w14:paraId="03088D68" w14:textId="77777777" w:rsidR="00DB67AB" w:rsidRDefault="00DB67AB">
            <w:pPr>
              <w:jc w:val="right"/>
            </w:pPr>
          </w:p>
        </w:tc>
      </w:tr>
      <w:tr w:rsidR="00CB2777" w14:paraId="52677FAC" w14:textId="77777777" w:rsidTr="00A9075B">
        <w:trPr>
          <w:cantSplit/>
          <w:trHeight w:val="314"/>
          <w:jc w:val="right"/>
        </w:trPr>
        <w:tc>
          <w:tcPr>
            <w:tcW w:w="36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C129A6" w14:textId="77777777" w:rsidR="00CB2777" w:rsidRPr="00A9075B" w:rsidRDefault="00CB2777" w:rsidP="00A9075B">
            <w:pPr>
              <w:ind w:right="-143"/>
              <w:jc w:val="right"/>
              <w:rPr>
                <w:sz w:val="16"/>
                <w:szCs w:val="16"/>
              </w:rPr>
            </w:pPr>
          </w:p>
        </w:tc>
      </w:tr>
    </w:tbl>
    <w:p w14:paraId="6799D66E" w14:textId="51C2DF43" w:rsidR="00DB67AB" w:rsidRPr="00AB06C5" w:rsidRDefault="00A96D58" w:rsidP="00AE300D">
      <w:pPr>
        <w:spacing w:before="360" w:after="240"/>
        <w:jc w:val="center"/>
        <w:rPr>
          <w:b/>
          <w:sz w:val="32"/>
        </w:rPr>
      </w:pPr>
      <w:r w:rsidRPr="00AB06C5">
        <w:rPr>
          <w:rFonts w:hint="eastAsia"/>
          <w:b/>
          <w:sz w:val="32"/>
        </w:rPr>
        <w:t>メーリングリスト</w:t>
      </w:r>
      <w:r w:rsidR="00E54CD0" w:rsidRPr="00AB06C5">
        <w:rPr>
          <w:rFonts w:hint="eastAsia"/>
          <w:b/>
          <w:sz w:val="32"/>
        </w:rPr>
        <w:t>申請書</w:t>
      </w:r>
    </w:p>
    <w:p w14:paraId="13C417D9" w14:textId="77777777" w:rsidR="00DB67AB" w:rsidRDefault="00A96D58" w:rsidP="00AE300D">
      <w:pPr>
        <w:spacing w:line="360" w:lineRule="auto"/>
        <w:ind w:firstLine="210"/>
      </w:pPr>
      <w:r>
        <w:rPr>
          <w:rFonts w:hint="eastAsia"/>
        </w:rPr>
        <w:t>メーリングリストに関して</w:t>
      </w:r>
      <w:r w:rsidR="00DB67AB">
        <w:rPr>
          <w:rFonts w:hint="eastAsia"/>
        </w:rPr>
        <w:t>下記のとおり</w:t>
      </w:r>
      <w:r w:rsidR="009E0A7C">
        <w:rPr>
          <w:rFonts w:hint="eastAsia"/>
        </w:rPr>
        <w:t>申請</w:t>
      </w:r>
      <w:r w:rsidR="00DB67AB">
        <w:rPr>
          <w:rFonts w:hint="eastAsia"/>
        </w:rPr>
        <w:t>します。</w:t>
      </w:r>
    </w:p>
    <w:p w14:paraId="64D3AA29" w14:textId="77777777" w:rsidR="00DB67AB" w:rsidRDefault="00DB67AB" w:rsidP="00AE300D">
      <w:pPr>
        <w:pStyle w:val="a3"/>
        <w:spacing w:before="240" w:after="240" w:line="360" w:lineRule="auto"/>
      </w:pPr>
      <w:r>
        <w:rPr>
          <w:rFonts w:hint="eastAsia"/>
        </w:rPr>
        <w:t>記</w:t>
      </w:r>
    </w:p>
    <w:p w14:paraId="2733C7EE" w14:textId="77777777" w:rsidR="00D57DDD" w:rsidRPr="00D57DDD" w:rsidRDefault="00D57DDD" w:rsidP="00D57DDD">
      <w:r>
        <w:rPr>
          <w:rFonts w:ascii="ＭＳ 明朝" w:hAnsi="ＭＳ 明朝" w:hint="eastAsia"/>
          <w:sz w:val="20"/>
        </w:rPr>
        <w:t>※</w:t>
      </w:r>
      <w:r w:rsidRPr="009239E1">
        <w:rPr>
          <w:rFonts w:ascii="ＭＳ 明朝" w:hAnsi="ＭＳ 明朝" w:hint="eastAsia"/>
          <w:sz w:val="20"/>
        </w:rPr>
        <w:t>該当するものに、</w:t>
      </w:r>
      <w:r>
        <w:rPr>
          <w:rFonts w:ascii="ＭＳ 明朝" w:hAnsi="ＭＳ 明朝" w:hint="eastAsia"/>
          <w:sz w:val="20"/>
        </w:rPr>
        <w:t>チェックマーク（</w:t>
      </w:r>
      <w:r w:rsidRPr="009239E1">
        <w:rPr>
          <w:rFonts w:ascii="ＭＳ 明朝" w:hAnsi="ＭＳ 明朝" w:cs="ＭＳ 明朝" w:hint="eastAsia"/>
          <w:sz w:val="20"/>
        </w:rPr>
        <w:t>☑ もしくは ■</w:t>
      </w:r>
      <w:r>
        <w:rPr>
          <w:rFonts w:ascii="ＭＳ 明朝" w:hAnsi="ＭＳ 明朝" w:cs="ＭＳ 明朝" w:hint="eastAsia"/>
          <w:sz w:val="20"/>
        </w:rPr>
        <w:t>など）をご記入</w:t>
      </w:r>
      <w:r w:rsidRPr="009239E1">
        <w:rPr>
          <w:rFonts w:ascii="ＭＳ 明朝" w:hAnsi="ＭＳ 明朝" w:cs="ＭＳ 明朝" w:hint="eastAsia"/>
          <w:sz w:val="20"/>
        </w:rPr>
        <w:t>ください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1833"/>
        <w:gridCol w:w="2438"/>
        <w:gridCol w:w="2535"/>
      </w:tblGrid>
      <w:tr w:rsidR="00DB67AB" w14:paraId="0BF08A26" w14:textId="77777777" w:rsidTr="0044499D">
        <w:trPr>
          <w:trHeight w:val="412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9B18F" w14:textId="77777777" w:rsidR="00DB67AB" w:rsidRPr="00875DAD" w:rsidRDefault="00DB67AB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175"/>
                <w:kern w:val="0"/>
                <w:fitText w:val="1890" w:id="-732762622"/>
              </w:rPr>
              <w:t>申請区</w:t>
            </w:r>
            <w:r w:rsidRPr="00F01968">
              <w:rPr>
                <w:rFonts w:hint="eastAsia"/>
                <w:b/>
                <w:spacing w:val="-1"/>
                <w:kern w:val="0"/>
                <w:fitText w:val="1890" w:id="-732762622"/>
              </w:rPr>
              <w:t>分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6D61FD" w14:textId="77777777" w:rsidR="00DB67AB" w:rsidRDefault="00587F7F" w:rsidP="00587F7F">
            <w:pPr>
              <w:ind w:left="15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B67AB">
              <w:rPr>
                <w:rFonts w:hint="eastAsia"/>
              </w:rPr>
              <w:t>新規</w:t>
            </w:r>
            <w:r w:rsidR="008B1F9C">
              <w:rPr>
                <w:rFonts w:hint="eastAsia"/>
              </w:rPr>
              <w:t>作成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54F2BC" w14:textId="77777777" w:rsidR="00DB67AB" w:rsidRDefault="00587F7F" w:rsidP="00E139E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139ED">
              <w:rPr>
                <w:rFonts w:hint="eastAsia"/>
              </w:rPr>
              <w:t>継続</w:t>
            </w:r>
            <w:r w:rsidR="008B1F9C">
              <w:rPr>
                <w:rFonts w:hint="eastAsia"/>
              </w:rPr>
              <w:t>利用（次年度）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F10F9C" w14:textId="77777777" w:rsidR="00DB67AB" w:rsidRDefault="00501954" w:rsidP="00587F7F">
            <w:pPr>
              <w:ind w:left="-1"/>
            </w:pPr>
            <w:r>
              <w:rPr>
                <w:rFonts w:hint="eastAsia"/>
              </w:rPr>
              <w:t>□管理者変更</w:t>
            </w:r>
            <w:r w:rsidR="0044499D">
              <w:rPr>
                <w:rFonts w:hint="eastAsia"/>
              </w:rPr>
              <w:t xml:space="preserve">　□廃止</w:t>
            </w:r>
          </w:p>
        </w:tc>
      </w:tr>
      <w:tr w:rsidR="00F75B5C" w14:paraId="2BB41774" w14:textId="77777777" w:rsidTr="007C0930">
        <w:trPr>
          <w:trHeight w:val="412"/>
          <w:jc w:val="center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894E" w14:textId="77777777" w:rsidR="00F75B5C" w:rsidRDefault="00F75B5C" w:rsidP="00AD1CF0">
            <w:pPr>
              <w:ind w:left="210" w:hangingChars="100" w:hanging="210"/>
            </w:pPr>
            <w:r>
              <w:rPr>
                <w:rFonts w:hint="eastAsia"/>
              </w:rPr>
              <w:t>□私は、</w:t>
            </w:r>
            <w:r w:rsidR="00CA4728">
              <w:rPr>
                <w:rFonts w:hint="eastAsia"/>
              </w:rPr>
              <w:t>メーリングリストについての</w:t>
            </w:r>
            <w:r>
              <w:rPr>
                <w:rFonts w:hint="eastAsia"/>
              </w:rPr>
              <w:t>情報メディア課ホー</w:t>
            </w:r>
            <w:r w:rsidR="00E15E0E">
              <w:rPr>
                <w:rFonts w:hint="eastAsia"/>
              </w:rPr>
              <w:t>ム</w:t>
            </w:r>
            <w:r>
              <w:rPr>
                <w:rFonts w:hint="eastAsia"/>
              </w:rPr>
              <w:t>ページと「</w:t>
            </w:r>
            <w:r w:rsidRPr="00F75B5C">
              <w:rPr>
                <w:rFonts w:hint="eastAsia"/>
              </w:rPr>
              <w:t>メーリングリスト管理者向けマニュアル</w:t>
            </w:r>
            <w:r>
              <w:rPr>
                <w:rFonts w:hint="eastAsia"/>
              </w:rPr>
              <w:t>」を理解した上で</w:t>
            </w:r>
            <w:r w:rsidR="00AD1CF0">
              <w:rPr>
                <w:rFonts w:hint="eastAsia"/>
              </w:rPr>
              <w:t>申請します</w:t>
            </w:r>
            <w:r>
              <w:rPr>
                <w:rFonts w:hint="eastAsia"/>
              </w:rPr>
              <w:t>。</w:t>
            </w:r>
          </w:p>
          <w:p w14:paraId="17D04357" w14:textId="77777777" w:rsidR="00AE79C2" w:rsidRPr="00F75B5C" w:rsidRDefault="00AE79C2" w:rsidP="00466291">
            <w:pPr>
              <w:ind w:left="210" w:hangingChars="100" w:hanging="210"/>
            </w:pPr>
            <w:r>
              <w:rPr>
                <w:rFonts w:hint="eastAsia"/>
              </w:rPr>
              <w:t>（継続利用の場合）□</w:t>
            </w:r>
            <w:r w:rsidR="00466291">
              <w:rPr>
                <w:rFonts w:hint="eastAsia"/>
              </w:rPr>
              <w:t>退職者、利用者・</w:t>
            </w:r>
            <w:r>
              <w:rPr>
                <w:rFonts w:hint="eastAsia"/>
              </w:rPr>
              <w:t>購読者の</w:t>
            </w:r>
            <w:r w:rsidR="00466291">
              <w:rPr>
                <w:rFonts w:hint="eastAsia"/>
              </w:rPr>
              <w:t>削除等の</w:t>
            </w:r>
            <w:r>
              <w:rPr>
                <w:rFonts w:hint="eastAsia"/>
              </w:rPr>
              <w:t>精査を行います。</w:t>
            </w:r>
          </w:p>
        </w:tc>
      </w:tr>
    </w:tbl>
    <w:p w14:paraId="36F4957B" w14:textId="77777777" w:rsidR="00DB67AB" w:rsidRPr="009239E1" w:rsidRDefault="00DB67AB" w:rsidP="009239E1">
      <w:pPr>
        <w:ind w:rightChars="-68" w:right="-143"/>
        <w:jc w:val="right"/>
        <w:rPr>
          <w:rFonts w:ascii="ＭＳ 明朝" w:hAnsi="ＭＳ 明朝"/>
          <w:sz w:val="20"/>
        </w:rPr>
      </w:pP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094"/>
      </w:tblGrid>
      <w:tr w:rsidR="00813EFE" w14:paraId="71D30272" w14:textId="77777777" w:rsidTr="006C360B">
        <w:trPr>
          <w:trHeight w:val="583"/>
          <w:jc w:val="center"/>
        </w:trPr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60176F71" w14:textId="77777777" w:rsidR="00DB67AB" w:rsidRPr="00875DAD" w:rsidRDefault="00A96D58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w w:val="99"/>
                <w:kern w:val="0"/>
                <w:fitText w:val="1890" w:id="-732766464"/>
              </w:rPr>
              <w:t>メーリングリスト</w:t>
            </w:r>
            <w:r w:rsidR="00943E7C" w:rsidRPr="00F01968">
              <w:rPr>
                <w:rFonts w:hint="eastAsia"/>
                <w:b/>
                <w:spacing w:val="11"/>
                <w:w w:val="99"/>
                <w:kern w:val="0"/>
                <w:fitText w:val="1890" w:id="-732766464"/>
              </w:rPr>
              <w:t>名</w:t>
            </w:r>
          </w:p>
        </w:tc>
        <w:tc>
          <w:tcPr>
            <w:tcW w:w="3741" w:type="pct"/>
            <w:tcBorders>
              <w:top w:val="single" w:sz="12" w:space="0" w:color="auto"/>
            </w:tcBorders>
            <w:vAlign w:val="center"/>
          </w:tcPr>
          <w:p w14:paraId="7E1B2122" w14:textId="77777777" w:rsidR="00DB67AB" w:rsidRPr="00943E7C" w:rsidRDefault="00943E7C" w:rsidP="00544CE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943E7C">
              <w:rPr>
                <w:rFonts w:hint="eastAsia"/>
                <w:sz w:val="24"/>
                <w:szCs w:val="24"/>
              </w:rPr>
              <w:t>＠</w:t>
            </w:r>
            <w:r w:rsidRPr="00943E7C">
              <w:rPr>
                <w:rFonts w:hint="eastAsia"/>
                <w:sz w:val="24"/>
                <w:szCs w:val="24"/>
              </w:rPr>
              <w:t>ml.otemon.ac.jp</w:t>
            </w:r>
          </w:p>
        </w:tc>
      </w:tr>
      <w:tr w:rsidR="00813EFE" w14:paraId="12AEF319" w14:textId="77777777" w:rsidTr="006C360B">
        <w:trPr>
          <w:trHeight w:val="583"/>
          <w:jc w:val="center"/>
        </w:trPr>
        <w:tc>
          <w:tcPr>
            <w:tcW w:w="1259" w:type="pct"/>
            <w:vAlign w:val="center"/>
          </w:tcPr>
          <w:p w14:paraId="4711BB3C" w14:textId="77777777" w:rsidR="00A96D58" w:rsidRPr="00875DAD" w:rsidRDefault="00A96D58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734"/>
                <w:kern w:val="0"/>
                <w:fitText w:val="1890" w:id="-732762623"/>
              </w:rPr>
              <w:t>期</w:t>
            </w:r>
            <w:r w:rsidRPr="00F01968">
              <w:rPr>
                <w:rFonts w:hint="eastAsia"/>
                <w:b/>
                <w:kern w:val="0"/>
                <w:fitText w:val="1890" w:id="-732762623"/>
              </w:rPr>
              <w:t>間</w:t>
            </w:r>
          </w:p>
        </w:tc>
        <w:tc>
          <w:tcPr>
            <w:tcW w:w="3741" w:type="pct"/>
            <w:vAlign w:val="center"/>
          </w:tcPr>
          <w:p w14:paraId="0E48D553" w14:textId="77777777" w:rsidR="00D46DAE" w:rsidRDefault="00D46DAE" w:rsidP="00D46DAE">
            <w:pPr>
              <w:ind w:firstLineChars="400" w:firstLine="840"/>
            </w:pPr>
          </w:p>
          <w:p w14:paraId="1B2C938B" w14:textId="77777777" w:rsidR="00D46DAE" w:rsidRDefault="00A96D58" w:rsidP="00D46DAE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  <w:r w:rsidR="00943E7C">
              <w:rPr>
                <w:rFonts w:hint="eastAsia"/>
              </w:rPr>
              <w:t>から</w:t>
            </w:r>
            <w:r w:rsidR="0082777E">
              <w:rPr>
                <w:rFonts w:hint="eastAsia"/>
              </w:rPr>
              <w:t>、</w:t>
            </w:r>
            <w:r w:rsidR="00E139ED">
              <w:rPr>
                <w:rFonts w:hint="eastAsia"/>
              </w:rPr>
              <w:t>年度内</w:t>
            </w:r>
            <w:r w:rsidR="00943E7C">
              <w:rPr>
                <w:rFonts w:hint="eastAsia"/>
              </w:rPr>
              <w:t>まで</w:t>
            </w:r>
          </w:p>
          <w:p w14:paraId="1824EC6D" w14:textId="77777777" w:rsidR="00D46DAE" w:rsidRDefault="00D46DAE" w:rsidP="00D46DAE"/>
          <w:p w14:paraId="5B8EDC86" w14:textId="487F114A" w:rsidR="00E139ED" w:rsidRPr="006A524B" w:rsidRDefault="00E139ED" w:rsidP="00D46DAE">
            <w:pPr>
              <w:rPr>
                <w:b/>
                <w:sz w:val="18"/>
                <w:szCs w:val="18"/>
              </w:rPr>
            </w:pPr>
            <w:r w:rsidRPr="006A524B">
              <w:rPr>
                <w:rFonts w:hint="eastAsia"/>
                <w:b/>
                <w:sz w:val="18"/>
                <w:szCs w:val="18"/>
              </w:rPr>
              <w:t>*</w:t>
            </w:r>
            <w:r w:rsidRPr="006A524B">
              <w:rPr>
                <w:rFonts w:hint="eastAsia"/>
                <w:b/>
                <w:sz w:val="18"/>
                <w:szCs w:val="18"/>
              </w:rPr>
              <w:t>毎年度末に一旦停止します。</w:t>
            </w:r>
            <w:r w:rsidR="00D46DAE" w:rsidRPr="006A524B">
              <w:rPr>
                <w:rFonts w:hint="eastAsia"/>
                <w:b/>
                <w:sz w:val="18"/>
                <w:szCs w:val="18"/>
              </w:rPr>
              <w:t>次年度も</w:t>
            </w:r>
            <w:r w:rsidRPr="006A524B">
              <w:rPr>
                <w:rFonts w:hint="eastAsia"/>
                <w:b/>
                <w:sz w:val="18"/>
                <w:szCs w:val="18"/>
              </w:rPr>
              <w:t>継続する場合には、継続申請をしてください。</w:t>
            </w:r>
          </w:p>
        </w:tc>
      </w:tr>
      <w:tr w:rsidR="00BC31B0" w14:paraId="5FB52AB4" w14:textId="77777777" w:rsidTr="006C360B">
        <w:trPr>
          <w:trHeight w:val="583"/>
          <w:jc w:val="center"/>
        </w:trPr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14:paraId="5CB0C791" w14:textId="77777777" w:rsidR="00BC31B0" w:rsidRPr="00875DAD" w:rsidRDefault="00BC31B0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734"/>
                <w:kern w:val="0"/>
                <w:fitText w:val="1890" w:id="-732762624"/>
              </w:rPr>
              <w:t>目</w:t>
            </w:r>
            <w:r w:rsidRPr="00F01968">
              <w:rPr>
                <w:rFonts w:hint="eastAsia"/>
                <w:b/>
                <w:kern w:val="0"/>
                <w:fitText w:val="1890" w:id="-732762624"/>
              </w:rPr>
              <w:t>的</w:t>
            </w:r>
          </w:p>
        </w:tc>
        <w:tc>
          <w:tcPr>
            <w:tcW w:w="3741" w:type="pct"/>
            <w:tcBorders>
              <w:bottom w:val="dashSmallGap" w:sz="4" w:space="0" w:color="auto"/>
            </w:tcBorders>
            <w:vAlign w:val="center"/>
          </w:tcPr>
          <w:p w14:paraId="04E4FC71" w14:textId="4DC72570" w:rsidR="00BC31B0" w:rsidRDefault="00BC31B0" w:rsidP="0077532F">
            <w:pPr>
              <w:jc w:val="left"/>
            </w:pPr>
          </w:p>
        </w:tc>
      </w:tr>
      <w:tr w:rsidR="006C360B" w14:paraId="00A5D7C3" w14:textId="77777777" w:rsidTr="008B3EAB">
        <w:trPr>
          <w:cantSplit/>
          <w:trHeight w:val="1107"/>
          <w:jc w:val="center"/>
        </w:trPr>
        <w:tc>
          <w:tcPr>
            <w:tcW w:w="1259" w:type="pct"/>
            <w:vAlign w:val="center"/>
          </w:tcPr>
          <w:p w14:paraId="4434294F" w14:textId="77777777" w:rsidR="006C360B" w:rsidRPr="00875DAD" w:rsidRDefault="006C360B" w:rsidP="00AE300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このメーリングリストの</w:t>
            </w:r>
            <w:r w:rsidRPr="00F01968">
              <w:rPr>
                <w:rFonts w:hint="eastAsia"/>
                <w:b/>
                <w:spacing w:val="104"/>
                <w:kern w:val="0"/>
                <w:fitText w:val="1891" w:id="709630208"/>
              </w:rPr>
              <w:t>運用管理</w:t>
            </w:r>
            <w:r w:rsidRPr="00F01968">
              <w:rPr>
                <w:rFonts w:hint="eastAsia"/>
                <w:b/>
                <w:spacing w:val="2"/>
                <w:kern w:val="0"/>
                <w:fitText w:val="1891" w:id="709630208"/>
              </w:rPr>
              <w:t>者</w:t>
            </w:r>
          </w:p>
          <w:p w14:paraId="2021A773" w14:textId="77777777" w:rsidR="006C360B" w:rsidRPr="00875DAD" w:rsidRDefault="006C360B" w:rsidP="00875DAD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34"/>
                <w:kern w:val="0"/>
                <w:fitText w:val="1891" w:id="709630209"/>
              </w:rPr>
              <w:t>メールアドレ</w:t>
            </w:r>
            <w:r w:rsidRPr="00F01968">
              <w:rPr>
                <w:rFonts w:hint="eastAsia"/>
                <w:b/>
                <w:spacing w:val="4"/>
                <w:kern w:val="0"/>
                <w:fitText w:val="1891" w:id="709630209"/>
              </w:rPr>
              <w:t>ス</w:t>
            </w:r>
          </w:p>
        </w:tc>
        <w:tc>
          <w:tcPr>
            <w:tcW w:w="3741" w:type="pct"/>
            <w:tcBorders>
              <w:bottom w:val="single" w:sz="2" w:space="0" w:color="auto"/>
            </w:tcBorders>
            <w:vAlign w:val="bottom"/>
          </w:tcPr>
          <w:p w14:paraId="4621A1E5" w14:textId="77777777" w:rsidR="006C360B" w:rsidRDefault="006C360B" w:rsidP="00CE60DC">
            <w:pPr>
              <w:spacing w:line="360" w:lineRule="auto"/>
              <w:ind w:firstLineChars="950" w:firstLine="2280"/>
              <w:rPr>
                <w:sz w:val="24"/>
                <w:szCs w:val="24"/>
              </w:rPr>
            </w:pPr>
            <w:r w:rsidRPr="00943E7C">
              <w:rPr>
                <w:rFonts w:hint="eastAsia"/>
                <w:sz w:val="24"/>
                <w:szCs w:val="24"/>
              </w:rPr>
              <w:t>＠</w:t>
            </w:r>
          </w:p>
          <w:p w14:paraId="134CB419" w14:textId="77777777" w:rsidR="006C360B" w:rsidRDefault="00A70473" w:rsidP="00A70473">
            <w:r>
              <w:rPr>
                <w:rFonts w:hint="eastAsia"/>
                <w:b/>
                <w:sz w:val="18"/>
                <w:szCs w:val="18"/>
              </w:rPr>
              <w:t>＊</w:t>
            </w:r>
            <w:r w:rsidR="006C360B" w:rsidRPr="006A524B">
              <w:rPr>
                <w:rFonts w:hint="eastAsia"/>
                <w:b/>
                <w:sz w:val="18"/>
                <w:szCs w:val="18"/>
              </w:rPr>
              <w:t>【注意】異動等</w:t>
            </w:r>
            <w:r w:rsidR="006C360B">
              <w:rPr>
                <w:rFonts w:hint="eastAsia"/>
                <w:b/>
                <w:sz w:val="18"/>
                <w:szCs w:val="18"/>
              </w:rPr>
              <w:t>、管理者変更</w:t>
            </w:r>
            <w:r w:rsidR="006C360B" w:rsidRPr="006A524B">
              <w:rPr>
                <w:rFonts w:hint="eastAsia"/>
                <w:b/>
                <w:sz w:val="18"/>
                <w:szCs w:val="18"/>
              </w:rPr>
              <w:t>の場合には必ず引き継ぎ、情報メディア課に連絡してください。このアドレス宛に年度末の一旦停止等の連絡を発信します。</w:t>
            </w:r>
          </w:p>
        </w:tc>
      </w:tr>
      <w:tr w:rsidR="006C360B" w14:paraId="4E37044D" w14:textId="77777777" w:rsidTr="008B3EAB">
        <w:trPr>
          <w:cantSplit/>
          <w:trHeight w:val="885"/>
          <w:jc w:val="center"/>
        </w:trPr>
        <w:tc>
          <w:tcPr>
            <w:tcW w:w="1259" w:type="pct"/>
            <w:vMerge w:val="restart"/>
            <w:vAlign w:val="center"/>
          </w:tcPr>
          <w:p w14:paraId="7552FB8D" w14:textId="77777777" w:rsidR="006C360B" w:rsidRPr="00D72539" w:rsidRDefault="00112040" w:rsidP="00A03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　考</w:t>
            </w:r>
          </w:p>
        </w:tc>
        <w:tc>
          <w:tcPr>
            <w:tcW w:w="3741" w:type="pct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0B893468" w14:textId="77777777" w:rsidR="006C360B" w:rsidRDefault="00321BB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＊</w:t>
            </w:r>
            <w:r w:rsidR="00D77B21" w:rsidRPr="005F5C3B">
              <w:rPr>
                <w:rFonts w:hint="eastAsia"/>
                <w:b/>
                <w:sz w:val="18"/>
                <w:szCs w:val="18"/>
              </w:rPr>
              <w:t>メンバーの追加・削除は、</w:t>
            </w:r>
            <w:r w:rsidR="00D77B21" w:rsidRPr="008B3EAB">
              <w:rPr>
                <w:rFonts w:hint="eastAsia"/>
                <w:b/>
                <w:sz w:val="18"/>
                <w:szCs w:val="18"/>
                <w:u w:val="single"/>
              </w:rPr>
              <w:t>運用管理者にて行うようお願いします</w:t>
            </w:r>
          </w:p>
          <w:p w14:paraId="29AC3341" w14:textId="77777777" w:rsidR="009E0A7C" w:rsidRDefault="00163664" w:rsidP="00163664">
            <w:r>
              <w:rPr>
                <w:rFonts w:hint="eastAsia"/>
                <w:b/>
                <w:sz w:val="18"/>
                <w:szCs w:val="18"/>
              </w:rPr>
              <w:t>＊運用には、最新の</w:t>
            </w:r>
            <w:r w:rsidR="009E0A7C">
              <w:rPr>
                <w:rFonts w:hint="eastAsia"/>
                <w:b/>
                <w:sz w:val="18"/>
                <w:szCs w:val="18"/>
              </w:rPr>
              <w:t>注意</w:t>
            </w:r>
            <w:r>
              <w:rPr>
                <w:rFonts w:hint="eastAsia"/>
                <w:b/>
                <w:sz w:val="18"/>
                <w:szCs w:val="18"/>
              </w:rPr>
              <w:t>を払って</w:t>
            </w:r>
            <w:r w:rsidR="009E0A7C">
              <w:rPr>
                <w:rFonts w:hint="eastAsia"/>
                <w:b/>
                <w:sz w:val="18"/>
                <w:szCs w:val="18"/>
              </w:rPr>
              <w:t>ください。</w:t>
            </w:r>
          </w:p>
        </w:tc>
      </w:tr>
      <w:tr w:rsidR="006C360B" w14:paraId="779E1D19" w14:textId="77777777" w:rsidTr="008B3EAB">
        <w:trPr>
          <w:cantSplit/>
          <w:trHeight w:val="809"/>
          <w:jc w:val="center"/>
        </w:trPr>
        <w:tc>
          <w:tcPr>
            <w:tcW w:w="1259" w:type="pct"/>
            <w:vMerge/>
            <w:tcBorders>
              <w:bottom w:val="single" w:sz="12" w:space="0" w:color="auto"/>
            </w:tcBorders>
            <w:vAlign w:val="center"/>
          </w:tcPr>
          <w:p w14:paraId="2FACE6F3" w14:textId="77777777" w:rsidR="006C360B" w:rsidRDefault="006C360B"/>
        </w:tc>
        <w:tc>
          <w:tcPr>
            <w:tcW w:w="374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4BE1D" w14:textId="77777777" w:rsidR="006C360B" w:rsidRDefault="006C360B"/>
        </w:tc>
      </w:tr>
    </w:tbl>
    <w:p w14:paraId="07CF3BA0" w14:textId="77777777" w:rsidR="00AB77DA" w:rsidRDefault="00AB77DA" w:rsidP="00D9651F">
      <w:pPr>
        <w:spacing w:before="120" w:afterLines="50" w:after="145"/>
        <w:ind w:left="180" w:hangingChars="100" w:hanging="180"/>
        <w:rPr>
          <w:sz w:val="18"/>
        </w:rPr>
      </w:pPr>
    </w:p>
    <w:p w14:paraId="342F2033" w14:textId="77777777" w:rsidR="00DB67AB" w:rsidRDefault="00AE300D" w:rsidP="00F01968">
      <w:pPr>
        <w:spacing w:before="120" w:afterLines="50" w:after="145"/>
        <w:ind w:firstLineChars="2500" w:firstLine="4500"/>
      </w:pPr>
      <w:r>
        <w:rPr>
          <w:rFonts w:hint="eastAsia"/>
          <w:sz w:val="18"/>
        </w:rPr>
        <w:t>情報メディア課</w:t>
      </w:r>
      <w:r w:rsidR="00DB67AB">
        <w:rPr>
          <w:rFonts w:hint="eastAsia"/>
          <w:sz w:val="18"/>
        </w:rPr>
        <w:t>記入欄</w:t>
      </w:r>
    </w:p>
    <w:tbl>
      <w:tblPr>
        <w:tblpPr w:leftFromText="142" w:rightFromText="142" w:vertAnchor="text" w:horzAnchor="margin" w:tblpXSpec="right" w:tblpYSpec="bottom"/>
        <w:tblOverlap w:val="never"/>
        <w:tblW w:w="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76"/>
        <w:gridCol w:w="1276"/>
        <w:gridCol w:w="1326"/>
      </w:tblGrid>
      <w:tr w:rsidR="00F01968" w14:paraId="338FFAB3" w14:textId="77777777" w:rsidTr="00F01968">
        <w:trPr>
          <w:cantSplit/>
          <w:trHeight w:val="699"/>
        </w:trPr>
        <w:tc>
          <w:tcPr>
            <w:tcW w:w="1281" w:type="dxa"/>
            <w:vAlign w:val="center"/>
          </w:tcPr>
          <w:p w14:paraId="2E84CAC6" w14:textId="6B948565" w:rsidR="00F01968" w:rsidRPr="00F01968" w:rsidRDefault="00F01968" w:rsidP="00B04B26">
            <w:pPr>
              <w:jc w:val="center"/>
              <w:rPr>
                <w:sz w:val="15"/>
                <w:szCs w:val="15"/>
              </w:rPr>
            </w:pPr>
            <w:r w:rsidRPr="00F01968">
              <w:rPr>
                <w:rFonts w:hint="eastAsia"/>
                <w:sz w:val="15"/>
                <w:szCs w:val="15"/>
              </w:rPr>
              <w:t>情報メディア</w:t>
            </w:r>
          </w:p>
          <w:p w14:paraId="0EF30B6A" w14:textId="34F823DE" w:rsidR="00F01968" w:rsidRPr="008166AC" w:rsidRDefault="00F01968" w:rsidP="00B04B26">
            <w:pPr>
              <w:jc w:val="center"/>
              <w:rPr>
                <w:w w:val="80"/>
                <w:sz w:val="16"/>
                <w:szCs w:val="16"/>
              </w:rPr>
            </w:pPr>
            <w:r w:rsidRPr="008166AC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1276" w:type="dxa"/>
            <w:vAlign w:val="center"/>
          </w:tcPr>
          <w:p w14:paraId="1D098E8B" w14:textId="7739DF30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定作業</w:t>
            </w:r>
          </w:p>
        </w:tc>
        <w:tc>
          <w:tcPr>
            <w:tcW w:w="1276" w:type="dxa"/>
            <w:vAlign w:val="center"/>
          </w:tcPr>
          <w:p w14:paraId="7FF213D2" w14:textId="77777777" w:rsidR="00F01968" w:rsidRPr="00F01968" w:rsidRDefault="00F01968" w:rsidP="00B04B26">
            <w:pPr>
              <w:jc w:val="center"/>
              <w:rPr>
                <w:sz w:val="15"/>
                <w:szCs w:val="15"/>
              </w:rPr>
            </w:pPr>
            <w:r w:rsidRPr="00F01968">
              <w:rPr>
                <w:rFonts w:hint="eastAsia"/>
                <w:sz w:val="15"/>
                <w:szCs w:val="15"/>
              </w:rPr>
              <w:t>情報メディア課</w:t>
            </w:r>
          </w:p>
          <w:p w14:paraId="12AE2458" w14:textId="54F6178B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 w:rsidRPr="008166AC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326" w:type="dxa"/>
            <w:vAlign w:val="center"/>
          </w:tcPr>
          <w:p w14:paraId="63D31315" w14:textId="2AA47B5D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</w:tr>
      <w:tr w:rsidR="00F01968" w14:paraId="2419CE5C" w14:textId="77777777" w:rsidTr="00F01968">
        <w:trPr>
          <w:cantSplit/>
          <w:trHeight w:val="1084"/>
        </w:trPr>
        <w:tc>
          <w:tcPr>
            <w:tcW w:w="1281" w:type="dxa"/>
          </w:tcPr>
          <w:p w14:paraId="35917859" w14:textId="77777777" w:rsidR="00F01968" w:rsidRDefault="00F01968" w:rsidP="00B04B26"/>
        </w:tc>
        <w:tc>
          <w:tcPr>
            <w:tcW w:w="1276" w:type="dxa"/>
          </w:tcPr>
          <w:p w14:paraId="28C2C793" w14:textId="77777777" w:rsidR="00F01968" w:rsidRDefault="00F01968" w:rsidP="00B04B26"/>
        </w:tc>
        <w:tc>
          <w:tcPr>
            <w:tcW w:w="1276" w:type="dxa"/>
          </w:tcPr>
          <w:p w14:paraId="536F12B1" w14:textId="77777777" w:rsidR="00F01968" w:rsidRDefault="00F01968" w:rsidP="00B04B26"/>
        </w:tc>
        <w:tc>
          <w:tcPr>
            <w:tcW w:w="1326" w:type="dxa"/>
            <w:vAlign w:val="center"/>
          </w:tcPr>
          <w:p w14:paraId="11D499B7" w14:textId="77777777" w:rsidR="00F01968" w:rsidRPr="00683C74" w:rsidRDefault="00F01968" w:rsidP="00F01968">
            <w:pPr>
              <w:snapToGrid w:val="0"/>
              <w:spacing w:before="120" w:line="280" w:lineRule="atLeast"/>
              <w:rPr>
                <w:sz w:val="16"/>
              </w:rPr>
            </w:pPr>
          </w:p>
        </w:tc>
      </w:tr>
    </w:tbl>
    <w:p w14:paraId="0D0E60D6" w14:textId="77777777" w:rsidR="00DB67AB" w:rsidRDefault="00DB67AB" w:rsidP="00824261">
      <w:pPr>
        <w:ind w:right="1050"/>
      </w:pPr>
    </w:p>
    <w:sectPr w:rsidR="00DB67AB" w:rsidSect="00AE79C2">
      <w:footerReference w:type="default" r:id="rId8"/>
      <w:pgSz w:w="11906" w:h="16838" w:code="9"/>
      <w:pgMar w:top="567" w:right="1134" w:bottom="426" w:left="1134" w:header="851" w:footer="79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A26C" w14:textId="77777777" w:rsidR="005F6725" w:rsidRDefault="005F6725">
      <w:r>
        <w:separator/>
      </w:r>
    </w:p>
  </w:endnote>
  <w:endnote w:type="continuationSeparator" w:id="0">
    <w:p w14:paraId="30B66F57" w14:textId="77777777" w:rsidR="005F6725" w:rsidRDefault="005F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F91" w14:textId="0F20777C" w:rsidR="007E7FF5" w:rsidRPr="00683C74" w:rsidRDefault="00D57DDD" w:rsidP="005A3702">
    <w:pPr>
      <w:pStyle w:val="a8"/>
      <w:wordWrap w:val="0"/>
      <w:jc w:val="right"/>
      <w:rPr>
        <w:sz w:val="16"/>
        <w:szCs w:val="18"/>
      </w:rPr>
    </w:pPr>
    <w:r w:rsidRPr="00683C74">
      <w:rPr>
        <w:rFonts w:hint="eastAsia"/>
        <w:sz w:val="16"/>
        <w:szCs w:val="18"/>
      </w:rPr>
      <w:t>20</w:t>
    </w:r>
    <w:r w:rsidR="00F01968">
      <w:rPr>
        <w:sz w:val="16"/>
        <w:szCs w:val="18"/>
      </w:rPr>
      <w:t>22</w:t>
    </w:r>
    <w:r w:rsidR="005A3702" w:rsidRPr="00683C74">
      <w:rPr>
        <w:rFonts w:hint="eastAsia"/>
        <w:sz w:val="16"/>
        <w:szCs w:val="18"/>
      </w:rPr>
      <w:t>年</w:t>
    </w:r>
    <w:r w:rsidR="00F01968">
      <w:rPr>
        <w:rFonts w:hint="eastAsia"/>
        <w:sz w:val="16"/>
        <w:szCs w:val="18"/>
      </w:rPr>
      <w:t>3</w:t>
    </w:r>
    <w:r w:rsidR="005A3702" w:rsidRPr="00683C74">
      <w:rPr>
        <w:rFonts w:hint="eastAsia"/>
        <w:sz w:val="16"/>
        <w:szCs w:val="18"/>
      </w:rPr>
      <w:t>月</w:t>
    </w:r>
    <w:r w:rsidRPr="00683C74">
      <w:rPr>
        <w:rFonts w:hint="eastAsia"/>
        <w:sz w:val="16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BB2B" w14:textId="77777777" w:rsidR="005F6725" w:rsidRDefault="005F6725">
      <w:r>
        <w:separator/>
      </w:r>
    </w:p>
  </w:footnote>
  <w:footnote w:type="continuationSeparator" w:id="0">
    <w:p w14:paraId="493CCFE2" w14:textId="77777777" w:rsidR="005F6725" w:rsidRDefault="005F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3F"/>
    <w:multiLevelType w:val="hybridMultilevel"/>
    <w:tmpl w:val="9A6825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A0A59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A641C8E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B710540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4115AA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BF05A6F"/>
    <w:multiLevelType w:val="hybridMultilevel"/>
    <w:tmpl w:val="2AD0F49A"/>
    <w:lvl w:ilvl="0" w:tplc="AB06975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EF2727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01E3C93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4C13308B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53913841"/>
    <w:multiLevelType w:val="hybridMultilevel"/>
    <w:tmpl w:val="9E3E53EE"/>
    <w:lvl w:ilvl="0" w:tplc="AB06975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D0581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8240279"/>
    <w:multiLevelType w:val="multilevel"/>
    <w:tmpl w:val="8A4E3A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0D108E"/>
    <w:multiLevelType w:val="multilevel"/>
    <w:tmpl w:val="9A6825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A00B5"/>
    <w:multiLevelType w:val="hybridMultilevel"/>
    <w:tmpl w:val="8A4E3A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97E1C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58"/>
    <w:rsid w:val="00005D1E"/>
    <w:rsid w:val="00034783"/>
    <w:rsid w:val="00043E6F"/>
    <w:rsid w:val="000823DC"/>
    <w:rsid w:val="00082926"/>
    <w:rsid w:val="00084C6F"/>
    <w:rsid w:val="000A6405"/>
    <w:rsid w:val="000C34B0"/>
    <w:rsid w:val="000E4658"/>
    <w:rsid w:val="000E6953"/>
    <w:rsid w:val="001055CD"/>
    <w:rsid w:val="00112040"/>
    <w:rsid w:val="00115845"/>
    <w:rsid w:val="00141A2B"/>
    <w:rsid w:val="00162C2D"/>
    <w:rsid w:val="00163664"/>
    <w:rsid w:val="00171963"/>
    <w:rsid w:val="00181684"/>
    <w:rsid w:val="001817EB"/>
    <w:rsid w:val="001A4803"/>
    <w:rsid w:val="001B0DC8"/>
    <w:rsid w:val="001B4D98"/>
    <w:rsid w:val="001B67DD"/>
    <w:rsid w:val="001F6ABC"/>
    <w:rsid w:val="002171E3"/>
    <w:rsid w:val="002275C4"/>
    <w:rsid w:val="002332BF"/>
    <w:rsid w:val="00234E7E"/>
    <w:rsid w:val="002626BB"/>
    <w:rsid w:val="0026766D"/>
    <w:rsid w:val="002830EB"/>
    <w:rsid w:val="002C1570"/>
    <w:rsid w:val="002F250E"/>
    <w:rsid w:val="002F4AB3"/>
    <w:rsid w:val="0030771A"/>
    <w:rsid w:val="00321BB5"/>
    <w:rsid w:val="00343D1D"/>
    <w:rsid w:val="00345ED7"/>
    <w:rsid w:val="00371C38"/>
    <w:rsid w:val="00372952"/>
    <w:rsid w:val="00374296"/>
    <w:rsid w:val="00396A93"/>
    <w:rsid w:val="003A3E1D"/>
    <w:rsid w:val="003B30B8"/>
    <w:rsid w:val="003B386D"/>
    <w:rsid w:val="003C0FEB"/>
    <w:rsid w:val="003E6085"/>
    <w:rsid w:val="003F6559"/>
    <w:rsid w:val="0040077D"/>
    <w:rsid w:val="004219F2"/>
    <w:rsid w:val="00426BDA"/>
    <w:rsid w:val="0044499D"/>
    <w:rsid w:val="00466291"/>
    <w:rsid w:val="004709F5"/>
    <w:rsid w:val="004779A3"/>
    <w:rsid w:val="0048411E"/>
    <w:rsid w:val="004A008A"/>
    <w:rsid w:val="004D064F"/>
    <w:rsid w:val="00501954"/>
    <w:rsid w:val="00507D72"/>
    <w:rsid w:val="005113D3"/>
    <w:rsid w:val="00513988"/>
    <w:rsid w:val="00544CE8"/>
    <w:rsid w:val="00567E40"/>
    <w:rsid w:val="0058717E"/>
    <w:rsid w:val="00587F7F"/>
    <w:rsid w:val="005A3702"/>
    <w:rsid w:val="005B3EC2"/>
    <w:rsid w:val="005F0E4E"/>
    <w:rsid w:val="005F5C3B"/>
    <w:rsid w:val="005F6725"/>
    <w:rsid w:val="00607278"/>
    <w:rsid w:val="00614BB9"/>
    <w:rsid w:val="006209F3"/>
    <w:rsid w:val="00646E0D"/>
    <w:rsid w:val="00672408"/>
    <w:rsid w:val="00683C74"/>
    <w:rsid w:val="0069386A"/>
    <w:rsid w:val="00695739"/>
    <w:rsid w:val="006A524B"/>
    <w:rsid w:val="006B1507"/>
    <w:rsid w:val="006C1EC8"/>
    <w:rsid w:val="006C360B"/>
    <w:rsid w:val="006C5EF9"/>
    <w:rsid w:val="006D02BF"/>
    <w:rsid w:val="006D7080"/>
    <w:rsid w:val="006F1EED"/>
    <w:rsid w:val="00730F49"/>
    <w:rsid w:val="007453FA"/>
    <w:rsid w:val="00760472"/>
    <w:rsid w:val="0077532F"/>
    <w:rsid w:val="00782009"/>
    <w:rsid w:val="00783FAE"/>
    <w:rsid w:val="007B2D5E"/>
    <w:rsid w:val="007C34F2"/>
    <w:rsid w:val="007C5818"/>
    <w:rsid w:val="007E4799"/>
    <w:rsid w:val="007E7FF5"/>
    <w:rsid w:val="00813EFE"/>
    <w:rsid w:val="008166AC"/>
    <w:rsid w:val="00824261"/>
    <w:rsid w:val="0082777E"/>
    <w:rsid w:val="008404B1"/>
    <w:rsid w:val="00852B64"/>
    <w:rsid w:val="00870B4E"/>
    <w:rsid w:val="00875DAD"/>
    <w:rsid w:val="0089204A"/>
    <w:rsid w:val="008955EB"/>
    <w:rsid w:val="008B1F9C"/>
    <w:rsid w:val="008B3EAB"/>
    <w:rsid w:val="008C140C"/>
    <w:rsid w:val="008D2558"/>
    <w:rsid w:val="00912B30"/>
    <w:rsid w:val="009239E1"/>
    <w:rsid w:val="00923E26"/>
    <w:rsid w:val="00924718"/>
    <w:rsid w:val="009302B3"/>
    <w:rsid w:val="00943E7C"/>
    <w:rsid w:val="009574C5"/>
    <w:rsid w:val="009672D2"/>
    <w:rsid w:val="00986939"/>
    <w:rsid w:val="009A218D"/>
    <w:rsid w:val="009C11AE"/>
    <w:rsid w:val="009D6B30"/>
    <w:rsid w:val="009E0A7C"/>
    <w:rsid w:val="009E7230"/>
    <w:rsid w:val="00A0268E"/>
    <w:rsid w:val="00A0385F"/>
    <w:rsid w:val="00A11EFD"/>
    <w:rsid w:val="00A15002"/>
    <w:rsid w:val="00A313D8"/>
    <w:rsid w:val="00A65182"/>
    <w:rsid w:val="00A65E8B"/>
    <w:rsid w:val="00A70473"/>
    <w:rsid w:val="00A9075B"/>
    <w:rsid w:val="00A96D58"/>
    <w:rsid w:val="00AB06C5"/>
    <w:rsid w:val="00AB77DA"/>
    <w:rsid w:val="00AD1CF0"/>
    <w:rsid w:val="00AE300D"/>
    <w:rsid w:val="00AE79C2"/>
    <w:rsid w:val="00B00DBC"/>
    <w:rsid w:val="00B04B26"/>
    <w:rsid w:val="00B10BEC"/>
    <w:rsid w:val="00B17373"/>
    <w:rsid w:val="00B33688"/>
    <w:rsid w:val="00B43B5F"/>
    <w:rsid w:val="00B5760E"/>
    <w:rsid w:val="00BC027A"/>
    <w:rsid w:val="00BC31B0"/>
    <w:rsid w:val="00BD64C3"/>
    <w:rsid w:val="00C050E7"/>
    <w:rsid w:val="00C06D7A"/>
    <w:rsid w:val="00C10831"/>
    <w:rsid w:val="00C30888"/>
    <w:rsid w:val="00C521BB"/>
    <w:rsid w:val="00C77782"/>
    <w:rsid w:val="00C912D4"/>
    <w:rsid w:val="00CA4728"/>
    <w:rsid w:val="00CB2777"/>
    <w:rsid w:val="00CD21CD"/>
    <w:rsid w:val="00CD5E14"/>
    <w:rsid w:val="00CE60DC"/>
    <w:rsid w:val="00CF10EF"/>
    <w:rsid w:val="00CF4ED5"/>
    <w:rsid w:val="00D144DF"/>
    <w:rsid w:val="00D14DD6"/>
    <w:rsid w:val="00D46DAE"/>
    <w:rsid w:val="00D57DDD"/>
    <w:rsid w:val="00D6214D"/>
    <w:rsid w:val="00D72539"/>
    <w:rsid w:val="00D77B21"/>
    <w:rsid w:val="00D9651F"/>
    <w:rsid w:val="00DB67AB"/>
    <w:rsid w:val="00DC082C"/>
    <w:rsid w:val="00DD76E3"/>
    <w:rsid w:val="00DE3921"/>
    <w:rsid w:val="00E040FE"/>
    <w:rsid w:val="00E139ED"/>
    <w:rsid w:val="00E1493A"/>
    <w:rsid w:val="00E15E0E"/>
    <w:rsid w:val="00E36FCB"/>
    <w:rsid w:val="00E54CD0"/>
    <w:rsid w:val="00E8092A"/>
    <w:rsid w:val="00E8181F"/>
    <w:rsid w:val="00EA46EC"/>
    <w:rsid w:val="00EB0205"/>
    <w:rsid w:val="00EB4BD3"/>
    <w:rsid w:val="00EB601D"/>
    <w:rsid w:val="00ED7DF5"/>
    <w:rsid w:val="00EF137F"/>
    <w:rsid w:val="00EF4599"/>
    <w:rsid w:val="00F003C8"/>
    <w:rsid w:val="00F01968"/>
    <w:rsid w:val="00F72F25"/>
    <w:rsid w:val="00F75B5C"/>
    <w:rsid w:val="00F84F66"/>
    <w:rsid w:val="00F92368"/>
    <w:rsid w:val="00F952BD"/>
    <w:rsid w:val="00FD24EB"/>
    <w:rsid w:val="00FD7B36"/>
    <w:rsid w:val="00FE7F59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CE91F"/>
  <w15:docId w15:val="{97BFBC2D-4D1E-44CA-BBBA-3C77637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943E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18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055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055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966A-442F-4F32-B279-628C9E3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転送依頼</vt:lpstr>
      <vt:lpstr>電子メール転送依頼</vt:lpstr>
    </vt:vector>
  </TitlesOfParts>
  <Company>追手門学院大学総合情報教育センター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転送依頼</dc:title>
  <dc:subject/>
  <dc:creator>後藤敦史</dc:creator>
  <cp:keywords/>
  <cp:lastModifiedBy>和泉　千賀子</cp:lastModifiedBy>
  <cp:revision>8</cp:revision>
  <cp:lastPrinted>2014-12-03T02:20:00Z</cp:lastPrinted>
  <dcterms:created xsi:type="dcterms:W3CDTF">2015-05-19T07:32:00Z</dcterms:created>
  <dcterms:modified xsi:type="dcterms:W3CDTF">2022-03-03T06:31:00Z</dcterms:modified>
</cp:coreProperties>
</file>